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506C87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506C87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506C87" w:rsidRDefault="00023D89" w:rsidP="00023D89">
      <w:pPr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/>
          <w:b/>
        </w:rPr>
        <w:t xml:space="preserve">обл. Оренбургская, </w:t>
      </w:r>
      <w:r w:rsidRPr="00506C87">
        <w:rPr>
          <w:rFonts w:ascii="Times New Roman" w:hAnsi="Times New Roman" w:cs="Times New Roman"/>
          <w:b/>
        </w:rPr>
        <w:t xml:space="preserve">г. Бузулук, </w:t>
      </w:r>
      <w:r w:rsidR="00581F08" w:rsidRPr="00506C87">
        <w:rPr>
          <w:rFonts w:ascii="Times New Roman" w:hAnsi="Times New Roman" w:cs="Times New Roman"/>
          <w:b/>
        </w:rPr>
        <w:t xml:space="preserve">ул. </w:t>
      </w:r>
      <w:r w:rsidR="00E66CD3" w:rsidRPr="00506C87">
        <w:rPr>
          <w:rFonts w:ascii="Times New Roman" w:hAnsi="Times New Roman" w:cs="Times New Roman"/>
          <w:b/>
        </w:rPr>
        <w:t>Тополиная, 9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506C87" w:rsidTr="00E14AFE">
        <w:tc>
          <w:tcPr>
            <w:tcW w:w="584" w:type="dxa"/>
          </w:tcPr>
          <w:p w:rsidR="00023D89" w:rsidRPr="00506C87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506C87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506C87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506C87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506C87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506C87" w:rsidTr="00E14AFE">
        <w:tc>
          <w:tcPr>
            <w:tcW w:w="58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506C87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506C87" w:rsidRDefault="0076533A" w:rsidP="00B8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 w:rsidRPr="00506C8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506C8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84516" w:rsidRPr="00506C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506C87" w:rsidTr="00E14AFE">
        <w:tc>
          <w:tcPr>
            <w:tcW w:w="58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506C87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506C87" w:rsidRDefault="00E14FEE" w:rsidP="00B8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B84516" w:rsidRPr="00506C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506C87" w:rsidTr="00E14AFE">
        <w:tc>
          <w:tcPr>
            <w:tcW w:w="58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506C87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506C87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506C87" w:rsidRDefault="00E14FEE" w:rsidP="00B84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B84516" w:rsidRPr="00506C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506C87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506C87" w:rsidRDefault="006A2E7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506C87" w:rsidRDefault="006A2E7E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506C87" w:rsidRDefault="00B8451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3643,69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B84516" w:rsidRPr="00506C87" w:rsidRDefault="00B84516" w:rsidP="00B845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bCs/>
                <w:sz w:val="20"/>
                <w:szCs w:val="20"/>
              </w:rPr>
              <w:t>225846,76</w:t>
            </w:r>
          </w:p>
          <w:p w:rsidR="00023D89" w:rsidRPr="00506C87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506C87" w:rsidRDefault="005974F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09,21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506C87" w:rsidRDefault="00B811BF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506C87" w:rsidRDefault="005974F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37,55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B84516" w:rsidRPr="00506C87" w:rsidRDefault="00B84516" w:rsidP="00B845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bCs/>
                <w:sz w:val="20"/>
                <w:szCs w:val="20"/>
              </w:rPr>
              <w:t>238975,46</w:t>
            </w:r>
          </w:p>
          <w:p w:rsidR="00023D89" w:rsidRPr="00506C87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B84516" w:rsidRPr="00506C87" w:rsidRDefault="00B84516" w:rsidP="00B8451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bCs/>
                <w:sz w:val="20"/>
                <w:szCs w:val="20"/>
              </w:rPr>
              <w:t>238975,46</w:t>
            </w:r>
          </w:p>
          <w:p w:rsidR="00023D89" w:rsidRPr="00506C87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A2E7E" w:rsidRPr="00506C87" w:rsidTr="00E14AFE">
        <w:tc>
          <w:tcPr>
            <w:tcW w:w="50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6A2E7E" w:rsidRPr="00506C87" w:rsidRDefault="006A2E7E" w:rsidP="006A2E7E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A2E7E" w:rsidRPr="00506C87" w:rsidRDefault="006A2E7E" w:rsidP="006A2E7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6A2E7E" w:rsidRPr="00506C87" w:rsidRDefault="006A2E7E" w:rsidP="006A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506C87" w:rsidTr="00E14AFE">
        <w:tc>
          <w:tcPr>
            <w:tcW w:w="50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506C87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506C87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B84516" w:rsidRPr="00506C87" w:rsidRDefault="00B84516" w:rsidP="00B84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0514,99</w:t>
            </w:r>
          </w:p>
          <w:p w:rsidR="00023D89" w:rsidRPr="00506C87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506C87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506C87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506C87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506C87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506C87" w:rsidTr="0016161B">
        <w:tc>
          <w:tcPr>
            <w:tcW w:w="584" w:type="dxa"/>
          </w:tcPr>
          <w:p w:rsidR="00023D89" w:rsidRPr="00506C87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506C87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506C87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506C87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506C87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506C87" w:rsidTr="0016161B">
        <w:tc>
          <w:tcPr>
            <w:tcW w:w="584" w:type="dxa"/>
            <w:vMerge w:val="restart"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506C87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506C87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506C87" w:rsidRDefault="00615761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1 070,00</w:t>
            </w:r>
          </w:p>
        </w:tc>
      </w:tr>
      <w:tr w:rsidR="00D87B76" w:rsidRPr="00506C87" w:rsidTr="00E14AFE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506C87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506C87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506C87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506C87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506C87" w:rsidRDefault="002E28A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87B76" w:rsidRPr="00506C87" w:rsidTr="0016161B">
        <w:tc>
          <w:tcPr>
            <w:tcW w:w="584" w:type="dxa"/>
            <w:vMerge w:val="restart"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506C87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506C87" w:rsidRDefault="00615761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 383,75</w:t>
            </w:r>
          </w:p>
        </w:tc>
      </w:tr>
      <w:tr w:rsidR="00D87B76" w:rsidRPr="00506C87" w:rsidTr="00E14AFE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506C87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506C87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506C87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506C87" w:rsidTr="0016161B">
        <w:tc>
          <w:tcPr>
            <w:tcW w:w="584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506C87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506C87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506C87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506C87" w:rsidRDefault="002E28AD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1C197C" w:rsidRPr="00506C87" w:rsidTr="0016161B">
        <w:tc>
          <w:tcPr>
            <w:tcW w:w="584" w:type="dxa"/>
            <w:vMerge w:val="restart"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506C87" w:rsidTr="0029271A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506C87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506C87" w:rsidRDefault="00615761" w:rsidP="00506C8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5 073,75</w:t>
            </w:r>
          </w:p>
        </w:tc>
      </w:tr>
      <w:tr w:rsidR="001C197C" w:rsidRPr="00506C87" w:rsidTr="00E14AFE">
        <w:tc>
          <w:tcPr>
            <w:tcW w:w="584" w:type="dxa"/>
            <w:vMerge/>
          </w:tcPr>
          <w:p w:rsidR="001C197C" w:rsidRPr="00506C87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506C87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506C87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506C87" w:rsidRDefault="002E28A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1C197C" w:rsidRPr="00506C87" w:rsidTr="0016161B">
        <w:tc>
          <w:tcPr>
            <w:tcW w:w="584" w:type="dxa"/>
            <w:vMerge w:val="restart"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506C87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506C87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506C87" w:rsidRDefault="00615761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8 173,25</w:t>
            </w:r>
          </w:p>
        </w:tc>
      </w:tr>
      <w:tr w:rsidR="001C197C" w:rsidRPr="00506C87" w:rsidTr="00E14AFE">
        <w:tc>
          <w:tcPr>
            <w:tcW w:w="584" w:type="dxa"/>
            <w:vMerge/>
          </w:tcPr>
          <w:p w:rsidR="001C197C" w:rsidRPr="00506C87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506C87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506C87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506C87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506C87" w:rsidTr="0016161B">
        <w:tc>
          <w:tcPr>
            <w:tcW w:w="584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506C87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506C87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506C87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506C87" w:rsidRDefault="002E28AD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4151E6" w:rsidRPr="00506C87" w:rsidTr="0016161B">
        <w:tc>
          <w:tcPr>
            <w:tcW w:w="584" w:type="dxa"/>
            <w:vMerge w:val="restart"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506C87" w:rsidRDefault="0061576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21 586,50</w:t>
            </w:r>
          </w:p>
        </w:tc>
      </w:tr>
      <w:tr w:rsidR="004151E6" w:rsidRPr="00506C87" w:rsidTr="00E14AFE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506C87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506C87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506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506C87" w:rsidRDefault="00506C87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506C87" w:rsidTr="0016161B">
        <w:tc>
          <w:tcPr>
            <w:tcW w:w="584" w:type="dxa"/>
            <w:vMerge w:val="restart"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506C87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506C87" w:rsidRDefault="0061576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9 372,50</w:t>
            </w:r>
          </w:p>
        </w:tc>
      </w:tr>
      <w:tr w:rsidR="004151E6" w:rsidRPr="00506C87" w:rsidTr="00E14AFE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506C87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506C87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506C87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506C87" w:rsidTr="0016161B">
        <w:tc>
          <w:tcPr>
            <w:tcW w:w="584" w:type="dxa"/>
            <w:vMerge w:val="restart"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506C87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506C87" w:rsidRDefault="0061576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4 612,50</w:t>
            </w:r>
          </w:p>
        </w:tc>
      </w:tr>
      <w:tr w:rsidR="004151E6" w:rsidRPr="00506C87" w:rsidTr="00E14AFE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506C87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506C87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506C87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506C87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6533A" w:rsidRPr="00506C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506C87" w:rsidTr="0016161B">
        <w:tc>
          <w:tcPr>
            <w:tcW w:w="584" w:type="dxa"/>
            <w:vMerge w:val="restart"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506C87" w:rsidRDefault="0061576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31 549,50</w:t>
            </w:r>
          </w:p>
        </w:tc>
      </w:tr>
      <w:tr w:rsidR="004151E6" w:rsidRPr="00506C87" w:rsidTr="00E14AFE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506C87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506C87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506C87" w:rsidRDefault="00CF3F0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Круглосуточно 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506C87" w:rsidRDefault="003923F0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</w:tr>
      <w:tr w:rsidR="004151E6" w:rsidRPr="00506C87" w:rsidTr="0016161B">
        <w:tc>
          <w:tcPr>
            <w:tcW w:w="584" w:type="dxa"/>
            <w:vMerge w:val="restart"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506C87" w:rsidRDefault="00615761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66 420,00</w:t>
            </w:r>
          </w:p>
        </w:tc>
      </w:tr>
      <w:tr w:rsidR="004151E6" w:rsidRPr="00506C87" w:rsidTr="00E14AFE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506C87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506C87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506C87" w:rsidTr="0016161B">
        <w:tc>
          <w:tcPr>
            <w:tcW w:w="584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506C87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506C87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506C87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506C87" w:rsidRDefault="003923F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966EC1" w:rsidRPr="00506C87" w:rsidTr="0016161B">
        <w:tc>
          <w:tcPr>
            <w:tcW w:w="584" w:type="dxa"/>
            <w:vMerge w:val="restart"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506C87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506C87" w:rsidTr="0016161B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506C87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506C87" w:rsidRDefault="00615761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3 505,50</w:t>
            </w:r>
          </w:p>
        </w:tc>
      </w:tr>
      <w:tr w:rsidR="00966EC1" w:rsidRPr="00506C87" w:rsidTr="00E14AFE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506C87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506C87" w:rsidTr="0016161B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506C87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506C87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506C87" w:rsidTr="0016161B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506C87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506C87" w:rsidTr="0016161B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506C87" w:rsidTr="0016161B">
        <w:tc>
          <w:tcPr>
            <w:tcW w:w="584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506C87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506C87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506C87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506C87" w:rsidRDefault="00E91054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7 453,8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615761" w:rsidRPr="00930A7C" w:rsidRDefault="00615761" w:rsidP="00AC686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930A7C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 014,75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журнала заявок,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иными АДС и с ЕДДС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Default="00615761" w:rsidP="00AC6864">
            <w:pPr>
              <w:jc w:val="center"/>
            </w:pPr>
            <w:r>
              <w:t>Обслуживание газопроводов, входящих в состав общего имущества</w:t>
            </w:r>
          </w:p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3 321,0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2A4F1A" w:rsidRDefault="00615761" w:rsidP="00AC6864">
            <w:pPr>
              <w:jc w:val="center"/>
            </w:pPr>
            <w:r w:rsidRPr="002A4F1A">
              <w:t>Осмотр и содержание в исправном состоянии системы вентиляции.</w:t>
            </w:r>
          </w:p>
          <w:p w:rsidR="00615761" w:rsidRDefault="00615761" w:rsidP="00AC6864">
            <w:pPr>
              <w:jc w:val="center"/>
            </w:pP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Default="00615761" w:rsidP="00AC6864">
            <w:pPr>
              <w:jc w:val="center"/>
            </w:pPr>
            <w:r>
              <w:t xml:space="preserve">Осмотры - 3 раза в год </w:t>
            </w:r>
            <w:r w:rsidRPr="002A4F1A">
              <w:t>выдача акта пригодности</w:t>
            </w:r>
            <w:r>
              <w:t xml:space="preserve"> </w:t>
            </w:r>
          </w:p>
          <w:p w:rsidR="00615761" w:rsidRDefault="00615761" w:rsidP="00AC6864">
            <w:pPr>
              <w:jc w:val="center"/>
            </w:pPr>
            <w:r>
              <w:t>Прочистка – по требованию</w:t>
            </w: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84,5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61576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2 029,5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,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Обслуживание ОДПУ-</w:t>
            </w: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3 634,65</w:t>
            </w:r>
          </w:p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2 767,5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615761" w:rsidRPr="00BC3900" w:rsidRDefault="00615761" w:rsidP="00AC6864">
            <w:pPr>
              <w:jc w:val="center"/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краска – 1 раз в мае;</w:t>
            </w:r>
          </w:p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 107,00</w:t>
            </w:r>
          </w:p>
          <w:p w:rsidR="00615761" w:rsidRPr="00930A7C" w:rsidRDefault="00615761" w:rsidP="00615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A7C">
              <w:rPr>
                <w:rFonts w:ascii="Times New Roman" w:hAnsi="Times New Roman" w:cs="Times New Roman"/>
              </w:rPr>
              <w:t xml:space="preserve"> 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761">
              <w:rPr>
                <w:rFonts w:ascii="Times New Roman" w:hAnsi="Times New Roman" w:cs="Times New Roman"/>
                <w:sz w:val="20"/>
                <w:szCs w:val="20"/>
              </w:rPr>
              <w:t>13 284,00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0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5974FD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17,55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900">
              <w:rPr>
                <w:rFonts w:ascii="Times New Roman" w:hAnsi="Times New Roman" w:cs="Times New Roman"/>
              </w:rPr>
              <w:t>По договору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42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615761" w:rsidRPr="00930A7C" w:rsidTr="00AC6864">
        <w:tc>
          <w:tcPr>
            <w:tcW w:w="584" w:type="dxa"/>
            <w:vMerge w:val="restart"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34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615761" w:rsidRPr="00930A7C" w:rsidRDefault="00615761" w:rsidP="00AC68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615761" w:rsidRPr="00930A7C" w:rsidTr="00AC6864">
        <w:tc>
          <w:tcPr>
            <w:tcW w:w="584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615761" w:rsidRPr="00930A7C" w:rsidRDefault="00615761" w:rsidP="00AC686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615761" w:rsidRPr="00930A7C" w:rsidRDefault="00615761" w:rsidP="00AC686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615761" w:rsidRPr="00930A7C" w:rsidRDefault="00615761" w:rsidP="00AC686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0A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615761" w:rsidRPr="00930A7C" w:rsidRDefault="00615761" w:rsidP="00AC686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:rsidR="0097047C" w:rsidRPr="00506C87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506C87" w:rsidRDefault="004151E6" w:rsidP="00966EC1">
      <w:pPr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506C87" w:rsidTr="00E14AFE">
        <w:tc>
          <w:tcPr>
            <w:tcW w:w="584" w:type="dxa"/>
          </w:tcPr>
          <w:p w:rsidR="004151E6" w:rsidRPr="00506C87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506C87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506C87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506C87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506C87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506C87" w:rsidTr="00E14AFE">
        <w:tc>
          <w:tcPr>
            <w:tcW w:w="584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506C87" w:rsidTr="00E14AFE">
        <w:tc>
          <w:tcPr>
            <w:tcW w:w="584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506C87" w:rsidTr="00E14AFE">
        <w:tc>
          <w:tcPr>
            <w:tcW w:w="584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506C87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506C87" w:rsidTr="00E14AFE">
        <w:tc>
          <w:tcPr>
            <w:tcW w:w="585" w:type="dxa"/>
          </w:tcPr>
          <w:p w:rsidR="00966EC1" w:rsidRPr="00506C87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506C87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506C87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506C87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506C87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 (на начало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 начало периода)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00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506C87" w:rsidRDefault="00513B4D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5009,27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506C87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506C87" w:rsidTr="00E14AFE">
        <w:tc>
          <w:tcPr>
            <w:tcW w:w="585" w:type="dxa"/>
          </w:tcPr>
          <w:p w:rsidR="00966EC1" w:rsidRPr="00506C87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506C87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506C87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506C87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506C87" w:rsidRDefault="00FB1BF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349,54</w:t>
            </w:r>
          </w:p>
        </w:tc>
      </w:tr>
    </w:tbl>
    <w:p w:rsidR="00AD3494" w:rsidRPr="00506C87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506C87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506C87" w:rsidTr="00E14AFE">
        <w:tc>
          <w:tcPr>
            <w:tcW w:w="584" w:type="dxa"/>
          </w:tcPr>
          <w:p w:rsidR="00AD3494" w:rsidRPr="00506C87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506C87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506C87" w:rsidTr="00E14AFE">
        <w:tc>
          <w:tcPr>
            <w:tcW w:w="584" w:type="dxa"/>
            <w:vMerge w:val="restart"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227,67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6472,59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17833,46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506C87" w:rsidRDefault="00513B4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7627,91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7627,91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506C87" w:rsidRDefault="00513B4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506C87" w:rsidRDefault="0090306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506C87" w:rsidTr="00E14AFE">
        <w:tc>
          <w:tcPr>
            <w:tcW w:w="584" w:type="dxa"/>
            <w:vMerge w:val="restart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506C87" w:rsidTr="00E14AFE">
        <w:tc>
          <w:tcPr>
            <w:tcW w:w="584" w:type="dxa"/>
            <w:vMerge/>
          </w:tcPr>
          <w:p w:rsidR="00995293" w:rsidRPr="00506C87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3B4D" w:rsidRPr="00506C87" w:rsidTr="00E14AFE">
        <w:tc>
          <w:tcPr>
            <w:tcW w:w="584" w:type="dxa"/>
            <w:vMerge/>
          </w:tcPr>
          <w:p w:rsidR="00513B4D" w:rsidRPr="00506C87" w:rsidRDefault="00513B4D" w:rsidP="00513B4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13B4D" w:rsidRPr="00506C87" w:rsidRDefault="00513B4D" w:rsidP="00513B4D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3B4D" w:rsidRPr="00506C87" w:rsidRDefault="00513B4D" w:rsidP="00513B4D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13B4D" w:rsidRPr="00506C87" w:rsidRDefault="00513B4D" w:rsidP="00513B4D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</w:t>
            </w: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AD3494" w:rsidRPr="00506C87" w:rsidRDefault="00404E3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506C87" w:rsidRDefault="00404E3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 w:val="restart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sz w:val="20"/>
                <w:szCs w:val="20"/>
              </w:rPr>
            </w:pPr>
            <w:r w:rsidRPr="00506C87">
              <w:rPr>
                <w:sz w:val="20"/>
                <w:szCs w:val="20"/>
              </w:rPr>
              <w:t>227,62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13B4D" w:rsidRPr="00506C87" w:rsidRDefault="00513B4D" w:rsidP="00513B4D">
            <w:pPr>
              <w:rPr>
                <w:sz w:val="20"/>
                <w:szCs w:val="20"/>
              </w:rPr>
            </w:pPr>
            <w:r w:rsidRPr="00506C87">
              <w:rPr>
                <w:sz w:val="20"/>
                <w:szCs w:val="20"/>
              </w:rPr>
              <w:t>5879,53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B1BF4" w:rsidRPr="00506C87" w:rsidRDefault="00FB1BF4" w:rsidP="00FB1BF4">
            <w:pPr>
              <w:rPr>
                <w:sz w:val="20"/>
                <w:szCs w:val="20"/>
              </w:rPr>
            </w:pPr>
            <w:r w:rsidRPr="00506C87">
              <w:rPr>
                <w:sz w:val="20"/>
                <w:szCs w:val="20"/>
              </w:rPr>
              <w:t>16178,39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506C87" w:rsidRDefault="00FB1BF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B1BF4" w:rsidRPr="00506C87" w:rsidRDefault="00FB1BF4" w:rsidP="00FB1BF4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5921,05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B1BF4" w:rsidRPr="00506C87" w:rsidRDefault="00FB1BF4" w:rsidP="00FB1BF4">
            <w:pPr>
              <w:rPr>
                <w:rFonts w:ascii="Arial CYR" w:hAnsi="Arial CYR" w:cs="Arial CYR"/>
                <w:sz w:val="16"/>
                <w:szCs w:val="16"/>
              </w:rPr>
            </w:pPr>
            <w:r w:rsidRPr="00506C87">
              <w:rPr>
                <w:rFonts w:ascii="Arial CYR" w:hAnsi="Arial CYR" w:cs="Arial CYR"/>
                <w:sz w:val="16"/>
                <w:szCs w:val="16"/>
              </w:rPr>
              <w:t>5921,05</w:t>
            </w:r>
          </w:p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506C87" w:rsidRDefault="00FB1BF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506C87" w:rsidTr="00E14AFE">
        <w:tc>
          <w:tcPr>
            <w:tcW w:w="584" w:type="dxa"/>
            <w:vMerge/>
          </w:tcPr>
          <w:p w:rsidR="00AD3494" w:rsidRPr="00506C87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506C87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506C87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506C87" w:rsidRDefault="00404E3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506C87" w:rsidTr="00E14AFE">
        <w:trPr>
          <w:trHeight w:val="340"/>
        </w:trPr>
        <w:tc>
          <w:tcPr>
            <w:tcW w:w="584" w:type="dxa"/>
            <w:vMerge w:val="restart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506C87" w:rsidTr="00E14AFE">
        <w:trPr>
          <w:trHeight w:val="340"/>
        </w:trPr>
        <w:tc>
          <w:tcPr>
            <w:tcW w:w="0" w:type="auto"/>
            <w:vMerge/>
          </w:tcPr>
          <w:p w:rsidR="00995293" w:rsidRPr="00506C87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404E3F" w:rsidRPr="00506C87" w:rsidTr="00E14AFE">
        <w:trPr>
          <w:trHeight w:val="60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112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506C87" w:rsidTr="00E14AFE">
        <w:trPr>
          <w:trHeight w:val="340"/>
        </w:trPr>
        <w:tc>
          <w:tcPr>
            <w:tcW w:w="584" w:type="dxa"/>
            <w:vMerge w:val="restart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506C87" w:rsidTr="00E14AFE">
        <w:trPr>
          <w:trHeight w:val="340"/>
        </w:trPr>
        <w:tc>
          <w:tcPr>
            <w:tcW w:w="0" w:type="auto"/>
            <w:vMerge/>
          </w:tcPr>
          <w:p w:rsidR="00995293" w:rsidRPr="00506C87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506C87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506C87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404E3F" w:rsidRPr="00506C87" w:rsidTr="00E14AFE">
        <w:trPr>
          <w:trHeight w:val="60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34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86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4E3F" w:rsidRPr="00506C87" w:rsidTr="00E14AFE">
        <w:trPr>
          <w:trHeight w:val="1120"/>
        </w:trPr>
        <w:tc>
          <w:tcPr>
            <w:tcW w:w="0" w:type="auto"/>
            <w:vMerge/>
          </w:tcPr>
          <w:p w:rsidR="00404E3F" w:rsidRPr="00506C87" w:rsidRDefault="00404E3F" w:rsidP="00404E3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404E3F" w:rsidRPr="00506C87" w:rsidRDefault="00404E3F" w:rsidP="00404E3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404E3F" w:rsidRPr="00506C87" w:rsidRDefault="00404E3F" w:rsidP="00404E3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404E3F" w:rsidRPr="00506C87" w:rsidRDefault="00404E3F" w:rsidP="00404E3F"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506C87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506C87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506C87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506C87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506C87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506C87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506C87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506C87" w:rsidRDefault="00E9105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506C87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506C87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506C87" w:rsidRDefault="00E9105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506C87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506C87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506C87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06C87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3923F0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06C87">
              <w:rPr>
                <w:rFonts w:ascii="Times New Roman" w:hAnsi="Times New Roman" w:cs="Times New Roman"/>
                <w:sz w:val="20"/>
                <w:szCs w:val="20"/>
              </w:rPr>
              <w:t>25718,25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A7" w:rsidRDefault="001F4CA7" w:rsidP="00A249B9">
      <w:pPr>
        <w:spacing w:after="0" w:line="240" w:lineRule="auto"/>
      </w:pPr>
      <w:r>
        <w:separator/>
      </w:r>
    </w:p>
  </w:endnote>
  <w:endnote w:type="continuationSeparator" w:id="0">
    <w:p w:rsidR="001F4CA7" w:rsidRDefault="001F4CA7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A7" w:rsidRDefault="001F4CA7" w:rsidP="00A249B9">
      <w:pPr>
        <w:spacing w:after="0" w:line="240" w:lineRule="auto"/>
      </w:pPr>
      <w:r>
        <w:separator/>
      </w:r>
    </w:p>
  </w:footnote>
  <w:footnote w:type="continuationSeparator" w:id="0">
    <w:p w:rsidR="001F4CA7" w:rsidRDefault="001F4CA7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35E54"/>
    <w:rsid w:val="0016161B"/>
    <w:rsid w:val="00166868"/>
    <w:rsid w:val="00182179"/>
    <w:rsid w:val="001C197C"/>
    <w:rsid w:val="001F4CA7"/>
    <w:rsid w:val="00223C7A"/>
    <w:rsid w:val="00273896"/>
    <w:rsid w:val="0028467B"/>
    <w:rsid w:val="00287657"/>
    <w:rsid w:val="0029271A"/>
    <w:rsid w:val="002A0364"/>
    <w:rsid w:val="002E28AD"/>
    <w:rsid w:val="00354DFF"/>
    <w:rsid w:val="00372B03"/>
    <w:rsid w:val="00375A81"/>
    <w:rsid w:val="00380ACD"/>
    <w:rsid w:val="003923F0"/>
    <w:rsid w:val="003B1188"/>
    <w:rsid w:val="003D3A44"/>
    <w:rsid w:val="003E07C1"/>
    <w:rsid w:val="003E4D33"/>
    <w:rsid w:val="00400994"/>
    <w:rsid w:val="00404E3F"/>
    <w:rsid w:val="0041047C"/>
    <w:rsid w:val="004151E6"/>
    <w:rsid w:val="00450D6D"/>
    <w:rsid w:val="00472DCA"/>
    <w:rsid w:val="00476645"/>
    <w:rsid w:val="00476A15"/>
    <w:rsid w:val="004C267F"/>
    <w:rsid w:val="004E78E0"/>
    <w:rsid w:val="004F311A"/>
    <w:rsid w:val="004F4BCD"/>
    <w:rsid w:val="00501755"/>
    <w:rsid w:val="005059F2"/>
    <w:rsid w:val="00506C87"/>
    <w:rsid w:val="00513B4D"/>
    <w:rsid w:val="005319FB"/>
    <w:rsid w:val="005531A9"/>
    <w:rsid w:val="00581F08"/>
    <w:rsid w:val="0059224D"/>
    <w:rsid w:val="00596596"/>
    <w:rsid w:val="005974FD"/>
    <w:rsid w:val="005A1CA9"/>
    <w:rsid w:val="005B3B0D"/>
    <w:rsid w:val="005B76E6"/>
    <w:rsid w:val="005F647D"/>
    <w:rsid w:val="00615761"/>
    <w:rsid w:val="006411D7"/>
    <w:rsid w:val="006477BE"/>
    <w:rsid w:val="006643E8"/>
    <w:rsid w:val="006A2E7E"/>
    <w:rsid w:val="006B1DA1"/>
    <w:rsid w:val="006B48BA"/>
    <w:rsid w:val="006E1C39"/>
    <w:rsid w:val="0070313A"/>
    <w:rsid w:val="007616A6"/>
    <w:rsid w:val="0076533A"/>
    <w:rsid w:val="0077056C"/>
    <w:rsid w:val="007C7806"/>
    <w:rsid w:val="008512FC"/>
    <w:rsid w:val="0085664F"/>
    <w:rsid w:val="008947D0"/>
    <w:rsid w:val="008A4ACF"/>
    <w:rsid w:val="008D2345"/>
    <w:rsid w:val="00903060"/>
    <w:rsid w:val="00907BDD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811BF"/>
    <w:rsid w:val="00B84516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F3F01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57855"/>
    <w:rsid w:val="00E66CD3"/>
    <w:rsid w:val="00E71DEE"/>
    <w:rsid w:val="00E751FD"/>
    <w:rsid w:val="00E91054"/>
    <w:rsid w:val="00EA2FC1"/>
    <w:rsid w:val="00F0747B"/>
    <w:rsid w:val="00F263B2"/>
    <w:rsid w:val="00F4239E"/>
    <w:rsid w:val="00F43A84"/>
    <w:rsid w:val="00F904E0"/>
    <w:rsid w:val="00FB1BF4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7F67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2F11-6867-4864-9785-5CFFBD2B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3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3</cp:revision>
  <cp:lastPrinted>2018-02-26T06:32:00Z</cp:lastPrinted>
  <dcterms:created xsi:type="dcterms:W3CDTF">2017-09-27T03:07:00Z</dcterms:created>
  <dcterms:modified xsi:type="dcterms:W3CDTF">2019-03-26T14:58:00Z</dcterms:modified>
</cp:coreProperties>
</file>